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9E76" w14:textId="77777777" w:rsidR="00B97E8A" w:rsidRPr="000B22AB" w:rsidRDefault="00BD0FF4" w:rsidP="00EA289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F40607">
        <w:rPr>
          <w:rFonts w:ascii="游明朝 Demibold" w:eastAsia="游明朝 Demibold" w:hAnsi="游明朝 Demibold" w:hint="eastAsia"/>
          <w:spacing w:val="100"/>
          <w:kern w:val="0"/>
          <w:sz w:val="40"/>
          <w:fitText w:val="2800" w:id="-1754097920"/>
        </w:rPr>
        <w:t>研究計画</w:t>
      </w:r>
      <w:r w:rsidR="008F5963" w:rsidRPr="00F40607">
        <w:rPr>
          <w:rFonts w:ascii="游明朝 Demibold" w:eastAsia="游明朝 Demibold" w:hAnsi="游明朝 Demibold" w:hint="eastAsia"/>
          <w:kern w:val="0"/>
          <w:sz w:val="40"/>
          <w:fitText w:val="2800" w:id="-17540979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7C4BA8" w14:paraId="6738AA36" w14:textId="77777777" w:rsidTr="00A77C25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32F0A7" w14:textId="1B59BFA1" w:rsidR="0050732D" w:rsidRPr="00627116" w:rsidRDefault="002002C6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BB0D0E">
              <w:rPr>
                <w:rFonts w:ascii="游明朝" w:eastAsia="游明朝" w:hAnsi="游明朝" w:hint="eastAsia"/>
                <w:spacing w:val="16"/>
                <w:kern w:val="0"/>
                <w:fitText w:val="900" w:id="-1267052800"/>
              </w:rPr>
              <w:t>志望専</w:t>
            </w:r>
            <w:r w:rsidRPr="00BB0D0E">
              <w:rPr>
                <w:rFonts w:ascii="游明朝" w:eastAsia="游明朝" w:hAnsi="游明朝" w:hint="eastAsia"/>
                <w:spacing w:val="2"/>
                <w:kern w:val="0"/>
                <w:fitText w:val="900" w:id="-1267052800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nil"/>
            </w:tcBorders>
            <w:vAlign w:val="center"/>
          </w:tcPr>
          <w:p w14:paraId="12472411" w14:textId="77777777" w:rsidR="0050732D" w:rsidRPr="00627116" w:rsidRDefault="0050732D" w:rsidP="009904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4E3F5B25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987268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669E310" w14:textId="77777777" w:rsidR="0050732D" w:rsidRPr="004520DF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D3EBD" w:rsidRPr="007C4BA8" w14:paraId="7E12F4E9" w14:textId="77777777" w:rsidTr="00BB0D0E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3E6CBD0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48259725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5244333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B32F6C9" w14:textId="09A1E0B4" w:rsidR="005D3EBD" w:rsidRPr="00627116" w:rsidRDefault="002E4FB6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E4FB6">
              <w:rPr>
                <w:rFonts w:ascii="游明朝" w:eastAsia="游明朝" w:hAnsi="游明朝" w:hint="eastAsia"/>
                <w:spacing w:val="50"/>
                <w:kern w:val="0"/>
                <w:fitText w:val="500" w:id="-1267045376"/>
              </w:rPr>
              <w:t>氏</w:t>
            </w:r>
            <w:r w:rsidRPr="002E4FB6">
              <w:rPr>
                <w:rFonts w:ascii="游明朝" w:eastAsia="游明朝" w:hAnsi="游明朝" w:hint="eastAsia"/>
                <w:kern w:val="0"/>
                <w:fitText w:val="500" w:id="-126704537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D324F24" w14:textId="77777777" w:rsidR="005D3EBD" w:rsidRPr="004520DF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5D3EBD" w:rsidRPr="007C4BA8" w14:paraId="6DE5157E" w14:textId="77777777" w:rsidTr="00BB0D0E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4A90DF" w14:textId="373A97BA" w:rsidR="005D3EBD" w:rsidRPr="00725F0A" w:rsidRDefault="00725F0A" w:rsidP="00725F0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4551B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94551B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94551B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1FA4892A" w14:textId="77777777" w:rsidR="005D3EBD" w:rsidRPr="00800A0C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C4BA8"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000000" w:themeColor="text1"/>
              <w:right w:val="nil"/>
            </w:tcBorders>
            <w:vAlign w:val="center"/>
          </w:tcPr>
          <w:p w14:paraId="062ED50C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AFD718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DDB9439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BD24D1D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7C4BA8" w14:paraId="3393EC9C" w14:textId="77777777" w:rsidTr="00BB0D0E">
        <w:trPr>
          <w:trHeight w:val="624"/>
          <w:jc w:val="center"/>
        </w:trPr>
        <w:tc>
          <w:tcPr>
            <w:tcW w:w="1545" w:type="dxa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767950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418B353" w14:textId="77777777" w:rsidR="005D3EBD" w:rsidRPr="00627116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A45903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F7841B" w14:textId="77777777" w:rsidR="005D3EBD" w:rsidRPr="007C4BA8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A15B2B" w:rsidRPr="007C4BA8" w14:paraId="750ED577" w14:textId="77777777" w:rsidTr="00BB0D0E">
        <w:trPr>
          <w:trHeight w:val="567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CE8DD56" w14:textId="77777777" w:rsidR="00A15B2B" w:rsidRPr="00627116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  <w:vAlign w:val="center"/>
          </w:tcPr>
          <w:p w14:paraId="1C7FFCB8" w14:textId="77777777" w:rsidR="007F330B" w:rsidRPr="009C519A" w:rsidRDefault="00A15B2B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>「</w:t>
            </w:r>
            <w:r w:rsidR="007F330B" w:rsidRPr="009C519A">
              <w:rPr>
                <w:rFonts w:ascii="游明朝" w:eastAsia="游明朝" w:hAnsi="游明朝" w:hint="eastAsia"/>
              </w:rPr>
              <w:t xml:space="preserve">   </w:t>
            </w:r>
            <w:r w:rsidR="00444F1B" w:rsidRPr="009C519A">
              <w:rPr>
                <w:rFonts w:ascii="游明朝" w:eastAsia="游明朝" w:hAnsi="游明朝" w:hint="eastAsia"/>
              </w:rPr>
              <w:t xml:space="preserve">      　　　　　　　　　</w:t>
            </w:r>
            <w:r w:rsidR="007F330B" w:rsidRPr="009C519A">
              <w:rPr>
                <w:rFonts w:ascii="游明朝" w:eastAsia="游明朝" w:hAnsi="游明朝"/>
              </w:rPr>
              <w:t xml:space="preserve">                                                 </w:t>
            </w:r>
            <w:r w:rsidR="00503F59" w:rsidRPr="009C519A">
              <w:rPr>
                <w:rFonts w:ascii="游明朝" w:eastAsia="游明朝" w:hAnsi="游明朝"/>
              </w:rPr>
              <w:t xml:space="preserve"> </w:t>
            </w:r>
            <w:r w:rsidR="007F330B"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E45208" w:rsidRPr="00E31216" w14:paraId="2C8EFBD0" w14:textId="77777777" w:rsidTr="00632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06A68" w14:textId="508C8B1E" w:rsidR="00654644" w:rsidRPr="009C519A" w:rsidRDefault="003552A1" w:rsidP="00F55AC2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</w:t>
            </w:r>
            <w:r w:rsidR="00E45208" w:rsidRPr="00D53153">
              <w:rPr>
                <w:rFonts w:ascii="游明朝" w:eastAsia="游明朝" w:hAnsi="游明朝" w:hint="eastAsia"/>
                <w:sz w:val="18"/>
                <w:szCs w:val="18"/>
              </w:rPr>
              <w:t>を記述してください</w:t>
            </w:r>
            <w:r w:rsidR="009B1154"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B1154" w:rsidRPr="00E31216" w14:paraId="67C91297" w14:textId="77777777" w:rsidTr="00632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A34A" w14:textId="49BEF53A" w:rsidR="009B1154" w:rsidRPr="00D53153" w:rsidRDefault="009B1154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45F20D9" w14:textId="77777777" w:rsidR="00831F82" w:rsidRPr="00D9729F" w:rsidRDefault="00251BB6" w:rsidP="00D9729F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B40BD9">
      <w:headerReference w:type="default" r:id="rId8"/>
      <w:footerReference w:type="default" r:id="rId9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E5EE" w14:textId="77777777" w:rsidR="004A67D2" w:rsidRDefault="004A67D2">
      <w:r>
        <w:separator/>
      </w:r>
    </w:p>
  </w:endnote>
  <w:endnote w:type="continuationSeparator" w:id="0">
    <w:p w14:paraId="1EFCC9B5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349" w14:textId="77777777" w:rsidR="00D55F1F" w:rsidRPr="00346A2E" w:rsidRDefault="007971B1" w:rsidP="007971B1">
    <w:pPr>
      <w:pStyle w:val="a3"/>
      <w:jc w:val="center"/>
      <w:rPr>
        <w:rFonts w:ascii="游明朝 Demibold" w:eastAsia="游明朝 Demibold" w:hAnsi="游明朝 Demibold"/>
      </w:rPr>
    </w:pP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E31216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E6D8" w14:textId="77777777" w:rsidR="004A67D2" w:rsidRDefault="004A67D2">
      <w:r>
        <w:separator/>
      </w:r>
    </w:p>
  </w:footnote>
  <w:footnote w:type="continuationSeparator" w:id="0">
    <w:p w14:paraId="7510F4B0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F3BE" w14:textId="55DBD027" w:rsidR="00161AB4" w:rsidRPr="00F40607" w:rsidRDefault="00161AB4" w:rsidP="00161AB4">
    <w:pPr>
      <w:pStyle w:val="a6"/>
      <w:jc w:val="right"/>
      <w:rPr>
        <w:rFonts w:ascii="游明朝" w:eastAsia="游明朝" w:hAnsi="游明朝"/>
        <w:sz w:val="18"/>
        <w:szCs w:val="18"/>
      </w:rPr>
    </w:pPr>
    <w:r w:rsidRPr="00F40607">
      <w:rPr>
        <w:rFonts w:ascii="游明朝" w:eastAsia="游明朝" w:hAnsi="游明朝" w:hint="eastAsia"/>
        <w:sz w:val="18"/>
        <w:szCs w:val="18"/>
      </w:rPr>
      <w:t>博士</w:t>
    </w:r>
    <w:r w:rsidR="00F40607" w:rsidRPr="00F40607">
      <w:rPr>
        <w:rFonts w:ascii="游明朝" w:eastAsia="游明朝" w:hAnsi="游明朝" w:hint="eastAsia"/>
        <w:sz w:val="18"/>
        <w:szCs w:val="18"/>
      </w:rPr>
      <w:t>後</w:t>
    </w:r>
    <w:r w:rsidRPr="00F40607">
      <w:rPr>
        <w:rFonts w:ascii="游明朝" w:eastAsia="游明朝" w:hAnsi="游明朝" w:hint="eastAsia"/>
        <w:sz w:val="18"/>
        <w:szCs w:val="18"/>
      </w:rPr>
      <w:t>期</w:t>
    </w:r>
    <w:r w:rsidR="007C4BA8" w:rsidRPr="00F40607">
      <w:rPr>
        <w:rFonts w:ascii="游明朝" w:eastAsia="游明朝" w:hAnsi="游明朝" w:hint="eastAsia"/>
        <w:sz w:val="18"/>
        <w:szCs w:val="18"/>
      </w:rPr>
      <w:t>課程</w:t>
    </w:r>
    <w:r w:rsidRPr="00F40607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40301">
    <w:abstractNumId w:val="1"/>
  </w:num>
  <w:num w:numId="2" w16cid:durableId="750852448">
    <w:abstractNumId w:val="2"/>
  </w:num>
  <w:num w:numId="3" w16cid:durableId="121271888">
    <w:abstractNumId w:val="0"/>
  </w:num>
  <w:num w:numId="4" w16cid:durableId="1570338248">
    <w:abstractNumId w:val="5"/>
  </w:num>
  <w:num w:numId="5" w16cid:durableId="1585259908">
    <w:abstractNumId w:val="4"/>
  </w:num>
  <w:num w:numId="6" w16cid:durableId="1699551715">
    <w:abstractNumId w:val="3"/>
  </w:num>
  <w:num w:numId="7" w16cid:durableId="204675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31DA"/>
    <w:rsid w:val="00024642"/>
    <w:rsid w:val="000311B6"/>
    <w:rsid w:val="00040B1A"/>
    <w:rsid w:val="00044912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B22AB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2046"/>
    <w:rsid w:val="001545C7"/>
    <w:rsid w:val="00161AB4"/>
    <w:rsid w:val="00171498"/>
    <w:rsid w:val="00172058"/>
    <w:rsid w:val="001841A7"/>
    <w:rsid w:val="001841FD"/>
    <w:rsid w:val="001B5CBA"/>
    <w:rsid w:val="001C751B"/>
    <w:rsid w:val="001D5559"/>
    <w:rsid w:val="001E418F"/>
    <w:rsid w:val="001F17C2"/>
    <w:rsid w:val="002002C6"/>
    <w:rsid w:val="00206EC7"/>
    <w:rsid w:val="0022221B"/>
    <w:rsid w:val="00224F6C"/>
    <w:rsid w:val="00243D08"/>
    <w:rsid w:val="0024608C"/>
    <w:rsid w:val="00251BB6"/>
    <w:rsid w:val="002549BD"/>
    <w:rsid w:val="00263DEA"/>
    <w:rsid w:val="002654CA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4FB6"/>
    <w:rsid w:val="002E6099"/>
    <w:rsid w:val="0030217C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0DF"/>
    <w:rsid w:val="00452BA9"/>
    <w:rsid w:val="004616F7"/>
    <w:rsid w:val="00471600"/>
    <w:rsid w:val="004A136F"/>
    <w:rsid w:val="004A13A5"/>
    <w:rsid w:val="004A67D2"/>
    <w:rsid w:val="004C3951"/>
    <w:rsid w:val="004C60E5"/>
    <w:rsid w:val="004F1F0F"/>
    <w:rsid w:val="004F7F5D"/>
    <w:rsid w:val="0050107A"/>
    <w:rsid w:val="0050268D"/>
    <w:rsid w:val="00503F59"/>
    <w:rsid w:val="0050732D"/>
    <w:rsid w:val="005115A9"/>
    <w:rsid w:val="00521210"/>
    <w:rsid w:val="0054026A"/>
    <w:rsid w:val="0054160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1321"/>
    <w:rsid w:val="006162BD"/>
    <w:rsid w:val="00617F53"/>
    <w:rsid w:val="00627116"/>
    <w:rsid w:val="006329AE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25F0A"/>
    <w:rsid w:val="0073237C"/>
    <w:rsid w:val="00733AF0"/>
    <w:rsid w:val="00740B78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C4BA8"/>
    <w:rsid w:val="007E6D0C"/>
    <w:rsid w:val="007F3024"/>
    <w:rsid w:val="007F330B"/>
    <w:rsid w:val="0080096A"/>
    <w:rsid w:val="00800A0C"/>
    <w:rsid w:val="00803530"/>
    <w:rsid w:val="0080673F"/>
    <w:rsid w:val="00821037"/>
    <w:rsid w:val="008246E8"/>
    <w:rsid w:val="00831F82"/>
    <w:rsid w:val="00840207"/>
    <w:rsid w:val="00845670"/>
    <w:rsid w:val="0086077D"/>
    <w:rsid w:val="008658FB"/>
    <w:rsid w:val="00865A0F"/>
    <w:rsid w:val="00885B0A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904D6"/>
    <w:rsid w:val="009A0862"/>
    <w:rsid w:val="009A6D42"/>
    <w:rsid w:val="009B0275"/>
    <w:rsid w:val="009B1154"/>
    <w:rsid w:val="009C22B0"/>
    <w:rsid w:val="009C519A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61B3E"/>
    <w:rsid w:val="00A77C25"/>
    <w:rsid w:val="00A83822"/>
    <w:rsid w:val="00A84EB7"/>
    <w:rsid w:val="00A91ADC"/>
    <w:rsid w:val="00A93C48"/>
    <w:rsid w:val="00AB5F59"/>
    <w:rsid w:val="00AB7B36"/>
    <w:rsid w:val="00AC065E"/>
    <w:rsid w:val="00AC53AB"/>
    <w:rsid w:val="00AD3A9E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271BF"/>
    <w:rsid w:val="00B3457B"/>
    <w:rsid w:val="00B40BD9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0D0E"/>
    <w:rsid w:val="00BB1ADC"/>
    <w:rsid w:val="00BB4AE8"/>
    <w:rsid w:val="00BC67FF"/>
    <w:rsid w:val="00BD0FF4"/>
    <w:rsid w:val="00BD260C"/>
    <w:rsid w:val="00BD770A"/>
    <w:rsid w:val="00BF6033"/>
    <w:rsid w:val="00C1531C"/>
    <w:rsid w:val="00C16EE3"/>
    <w:rsid w:val="00C820F5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40406"/>
    <w:rsid w:val="00D50796"/>
    <w:rsid w:val="00D50CD2"/>
    <w:rsid w:val="00D53153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3673"/>
    <w:rsid w:val="00E142F8"/>
    <w:rsid w:val="00E14D97"/>
    <w:rsid w:val="00E25B03"/>
    <w:rsid w:val="00E31216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22C54"/>
    <w:rsid w:val="00F3573E"/>
    <w:rsid w:val="00F3755F"/>
    <w:rsid w:val="00F40607"/>
    <w:rsid w:val="00F40E30"/>
    <w:rsid w:val="00F4248F"/>
    <w:rsid w:val="00F43FAA"/>
    <w:rsid w:val="00F45736"/>
    <w:rsid w:val="00F51712"/>
    <w:rsid w:val="00F55AC2"/>
    <w:rsid w:val="00F62ED1"/>
    <w:rsid w:val="00F66255"/>
    <w:rsid w:val="00F75918"/>
    <w:rsid w:val="00F76132"/>
    <w:rsid w:val="00F83586"/>
    <w:rsid w:val="00F846AE"/>
    <w:rsid w:val="00FB22EA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E38F244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15F-3915-4DFE-9E0D-36ADF5D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</vt:lpstr>
      <vt:lpstr>１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研究計画書</dc:title>
  <dc:creator>大阪公立大学</dc:creator>
  <cp:revision>3</cp:revision>
  <cp:lastPrinted>2014-03-03T08:51:00Z</cp:lastPrinted>
  <dcterms:created xsi:type="dcterms:W3CDTF">2023-04-16T11:09:00Z</dcterms:created>
  <dcterms:modified xsi:type="dcterms:W3CDTF">2023-04-16T11:10:00Z</dcterms:modified>
</cp:coreProperties>
</file>